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96" w:rsidRDefault="00AB5096" w:rsidP="00AB509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814452" cy="103055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56" cy="10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96" w:rsidRPr="009106AF" w:rsidRDefault="00AB5096" w:rsidP="00AB5096">
      <w:pPr>
        <w:jc w:val="center"/>
        <w:rPr>
          <w:b/>
          <w:sz w:val="28"/>
          <w:szCs w:val="28"/>
          <w:u w:val="single"/>
        </w:rPr>
      </w:pPr>
      <w:r w:rsidRPr="009106AF">
        <w:rPr>
          <w:b/>
          <w:sz w:val="28"/>
          <w:szCs w:val="28"/>
          <w:u w:val="single"/>
        </w:rPr>
        <w:t>REGIONAL SWIMMING COMMITTEE FUNDING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  <w:r w:rsidRPr="00DA22FA">
        <w:rPr>
          <w:sz w:val="24"/>
          <w:szCs w:val="24"/>
        </w:rPr>
        <w:t xml:space="preserve">The Regional Swimming Committee funds </w:t>
      </w:r>
      <w:r w:rsidR="00DB2E5F">
        <w:rPr>
          <w:sz w:val="24"/>
          <w:szCs w:val="24"/>
        </w:rPr>
        <w:t xml:space="preserve">which </w:t>
      </w:r>
      <w:r>
        <w:rPr>
          <w:sz w:val="24"/>
          <w:szCs w:val="24"/>
        </w:rPr>
        <w:t>can be applied</w:t>
      </w:r>
      <w:r w:rsidR="00AA6A08">
        <w:rPr>
          <w:sz w:val="24"/>
          <w:szCs w:val="24"/>
        </w:rPr>
        <w:t xml:space="preserve"> </w:t>
      </w:r>
      <w:r w:rsidR="004C6027">
        <w:rPr>
          <w:sz w:val="24"/>
          <w:szCs w:val="24"/>
        </w:rPr>
        <w:t xml:space="preserve">for </w:t>
      </w:r>
      <w:r w:rsidRPr="00DA22FA">
        <w:rPr>
          <w:sz w:val="24"/>
          <w:szCs w:val="24"/>
        </w:rPr>
        <w:t xml:space="preserve">under the headings below. 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AA6A08" w:rsidRDefault="00AA6A08" w:rsidP="00AB509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B5096">
        <w:rPr>
          <w:sz w:val="24"/>
          <w:szCs w:val="24"/>
        </w:rPr>
        <w:t xml:space="preserve">pplication </w:t>
      </w:r>
      <w:r>
        <w:rPr>
          <w:sz w:val="24"/>
          <w:szCs w:val="24"/>
        </w:rPr>
        <w:t xml:space="preserve">forms should be </w:t>
      </w:r>
      <w:r w:rsidR="00AB5096" w:rsidRPr="00DA22FA">
        <w:rPr>
          <w:sz w:val="24"/>
          <w:szCs w:val="24"/>
        </w:rPr>
        <w:t>return</w:t>
      </w:r>
      <w:r>
        <w:rPr>
          <w:sz w:val="24"/>
          <w:szCs w:val="24"/>
        </w:rPr>
        <w:t xml:space="preserve">ed to </w:t>
      </w:r>
    </w:p>
    <w:p w:rsidR="00AA6A08" w:rsidRDefault="00AA6A08" w:rsidP="00AB5096">
      <w:pPr>
        <w:rPr>
          <w:sz w:val="24"/>
          <w:szCs w:val="24"/>
        </w:rPr>
      </w:pPr>
      <w:r>
        <w:rPr>
          <w:sz w:val="24"/>
          <w:szCs w:val="24"/>
        </w:rPr>
        <w:t xml:space="preserve">Christina Tremellen </w:t>
      </w:r>
    </w:p>
    <w:p w:rsidR="00AB5096" w:rsidRPr="00DA22FA" w:rsidRDefault="00AB5096" w:rsidP="00AB5096">
      <w:pPr>
        <w:rPr>
          <w:sz w:val="24"/>
          <w:szCs w:val="24"/>
        </w:rPr>
      </w:pPr>
      <w:r w:rsidRPr="00DA22FA">
        <w:rPr>
          <w:sz w:val="24"/>
          <w:szCs w:val="24"/>
        </w:rPr>
        <w:t>17 Barrow View, Ferndown, BH22 9SY or</w:t>
      </w:r>
    </w:p>
    <w:p w:rsidR="00AB5096" w:rsidRPr="00DA22FA" w:rsidRDefault="00AB5096" w:rsidP="00AB5096">
      <w:pPr>
        <w:rPr>
          <w:sz w:val="24"/>
          <w:szCs w:val="24"/>
        </w:rPr>
      </w:pPr>
      <w:proofErr w:type="gramStart"/>
      <w:r w:rsidRPr="00DA22FA">
        <w:rPr>
          <w:sz w:val="24"/>
          <w:szCs w:val="24"/>
        </w:rPr>
        <w:t>email</w:t>
      </w:r>
      <w:proofErr w:type="gramEnd"/>
      <w:r w:rsidRPr="00DA22FA">
        <w:rPr>
          <w:sz w:val="24"/>
          <w:szCs w:val="24"/>
        </w:rPr>
        <w:t xml:space="preserve"> to </w:t>
      </w:r>
      <w:hyperlink r:id="rId8" w:history="1">
        <w:r w:rsidRPr="00DA22FA">
          <w:rPr>
            <w:rStyle w:val="Hyperlink"/>
            <w:sz w:val="24"/>
            <w:szCs w:val="24"/>
          </w:rPr>
          <w:t>christremellen@btinternet.com</w:t>
        </w:r>
      </w:hyperlink>
      <w:r w:rsidRPr="00DA22FA">
        <w:rPr>
          <w:sz w:val="24"/>
          <w:szCs w:val="24"/>
        </w:rPr>
        <w:t xml:space="preserve">. 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AB5096" w:rsidRPr="00DA22FA" w:rsidRDefault="00DB2E5F" w:rsidP="00AB50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</w:t>
      </w:r>
      <w:r w:rsidR="0027567D">
        <w:rPr>
          <w:sz w:val="24"/>
          <w:szCs w:val="24"/>
        </w:rPr>
        <w:t>ggested a</w:t>
      </w:r>
      <w:r w:rsidR="00AB5096" w:rsidRPr="00DA22FA">
        <w:rPr>
          <w:sz w:val="24"/>
          <w:szCs w:val="24"/>
        </w:rPr>
        <w:t>reas for funding: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AB5096" w:rsidRPr="00DA22FA" w:rsidRDefault="00AA6A08" w:rsidP="00AB509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ining days</w:t>
      </w:r>
      <w:r w:rsidR="00AB5096" w:rsidRPr="00DA22FA">
        <w:rPr>
          <w:sz w:val="24"/>
          <w:szCs w:val="24"/>
        </w:rPr>
        <w:t>. These must :</w:t>
      </w:r>
    </w:p>
    <w:p w:rsidR="00AB5096" w:rsidRPr="00DA22FA" w:rsidRDefault="00AB5096" w:rsidP="00AA6A08">
      <w:pPr>
        <w:pStyle w:val="NoSpacing"/>
        <w:ind w:left="2160" w:firstLine="720"/>
        <w:rPr>
          <w:sz w:val="24"/>
          <w:szCs w:val="24"/>
        </w:rPr>
      </w:pPr>
      <w:r w:rsidRPr="00DA22FA">
        <w:rPr>
          <w:sz w:val="24"/>
          <w:szCs w:val="24"/>
        </w:rPr>
        <w:t>*involve a minimum of 3 clubs</w:t>
      </w:r>
    </w:p>
    <w:p w:rsidR="00AB5096" w:rsidRPr="00DA22FA" w:rsidRDefault="00AB5096" w:rsidP="00AA6A08">
      <w:pPr>
        <w:pStyle w:val="NoSpacing"/>
        <w:ind w:left="2160" w:firstLine="720"/>
        <w:rPr>
          <w:sz w:val="24"/>
          <w:szCs w:val="24"/>
        </w:rPr>
      </w:pPr>
      <w:r w:rsidRPr="00DA22FA">
        <w:rPr>
          <w:sz w:val="24"/>
          <w:szCs w:val="24"/>
        </w:rPr>
        <w:t xml:space="preserve">*show </w:t>
      </w:r>
      <w:r>
        <w:rPr>
          <w:sz w:val="24"/>
          <w:szCs w:val="24"/>
        </w:rPr>
        <w:t xml:space="preserve">a </w:t>
      </w:r>
      <w:r w:rsidRPr="00DA22FA">
        <w:rPr>
          <w:sz w:val="24"/>
          <w:szCs w:val="24"/>
        </w:rPr>
        <w:t>pathway</w:t>
      </w:r>
    </w:p>
    <w:p w:rsidR="00AB5096" w:rsidRPr="00DA22FA" w:rsidRDefault="00AB5096" w:rsidP="00AA6A08">
      <w:pPr>
        <w:pStyle w:val="NoSpacing"/>
        <w:ind w:left="2160" w:firstLine="720"/>
        <w:rPr>
          <w:sz w:val="24"/>
          <w:szCs w:val="24"/>
        </w:rPr>
      </w:pPr>
      <w:r w:rsidRPr="00DA22FA">
        <w:rPr>
          <w:sz w:val="24"/>
          <w:szCs w:val="24"/>
        </w:rPr>
        <w:t>*show coaching development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AB5096" w:rsidRPr="00DA22FA" w:rsidRDefault="00AB5096" w:rsidP="00AB509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A22FA">
        <w:rPr>
          <w:sz w:val="24"/>
          <w:szCs w:val="24"/>
        </w:rPr>
        <w:t xml:space="preserve">Coach education sessions – seminars / skill development 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AB5096" w:rsidRPr="00DA22FA" w:rsidRDefault="00AB5096" w:rsidP="00AB509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A22FA">
        <w:rPr>
          <w:sz w:val="24"/>
          <w:szCs w:val="24"/>
        </w:rPr>
        <w:t>Parent education sessions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DB2E5F" w:rsidRDefault="00DB2E5F" w:rsidP="00DB2E5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pport </w:t>
      </w:r>
      <w:r w:rsidR="00AB5096" w:rsidRPr="00DA22FA">
        <w:rPr>
          <w:sz w:val="24"/>
          <w:szCs w:val="24"/>
        </w:rPr>
        <w:t xml:space="preserve">for clubs holding 800/1500m events </w:t>
      </w:r>
      <w:r>
        <w:rPr>
          <w:sz w:val="24"/>
          <w:szCs w:val="24"/>
        </w:rPr>
        <w:t xml:space="preserve">that are held as discrete galas. </w:t>
      </w:r>
    </w:p>
    <w:p w:rsidR="00DB2E5F" w:rsidRDefault="00DB2E5F" w:rsidP="00DB2E5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Claims may be made for pool hire during racing and warm up, timing hire, officials   </w:t>
      </w:r>
    </w:p>
    <w:p w:rsidR="00AB5096" w:rsidRPr="00DA22FA" w:rsidRDefault="00DB2E5F" w:rsidP="00DB2E5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mileage</w:t>
      </w:r>
      <w:proofErr w:type="gramEnd"/>
      <w:r>
        <w:rPr>
          <w:sz w:val="24"/>
          <w:szCs w:val="24"/>
        </w:rPr>
        <w:t>, awards</w:t>
      </w:r>
    </w:p>
    <w:p w:rsidR="00AB5096" w:rsidRDefault="00AB5096" w:rsidP="00AB5096">
      <w:pPr>
        <w:pStyle w:val="NoSpacing"/>
        <w:rPr>
          <w:sz w:val="24"/>
          <w:szCs w:val="24"/>
        </w:rPr>
      </w:pPr>
    </w:p>
    <w:p w:rsidR="00986175" w:rsidRPr="00DA22FA" w:rsidRDefault="00986175" w:rsidP="00AB5096">
      <w:pPr>
        <w:pStyle w:val="NoSpacing"/>
        <w:rPr>
          <w:sz w:val="24"/>
          <w:szCs w:val="24"/>
        </w:rPr>
      </w:pPr>
    </w:p>
    <w:p w:rsidR="00AB5096" w:rsidRPr="00DA22FA" w:rsidRDefault="00AB5096" w:rsidP="00AB509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A22FA">
        <w:rPr>
          <w:sz w:val="24"/>
          <w:szCs w:val="24"/>
        </w:rPr>
        <w:t xml:space="preserve">Funding </w:t>
      </w:r>
      <w:r>
        <w:rPr>
          <w:sz w:val="24"/>
          <w:szCs w:val="24"/>
        </w:rPr>
        <w:t xml:space="preserve">is </w:t>
      </w:r>
      <w:r w:rsidRPr="00DA22FA">
        <w:rPr>
          <w:sz w:val="24"/>
          <w:szCs w:val="24"/>
        </w:rPr>
        <w:t>only available for speed swimming, disability &amp; masters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AB5096" w:rsidRDefault="00AB5096" w:rsidP="00AB509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A22FA">
        <w:rPr>
          <w:sz w:val="24"/>
          <w:szCs w:val="24"/>
        </w:rPr>
        <w:t xml:space="preserve">Funding is not available for competition </w:t>
      </w:r>
      <w:r w:rsidR="00DB2E5F">
        <w:rPr>
          <w:sz w:val="24"/>
          <w:szCs w:val="24"/>
        </w:rPr>
        <w:t xml:space="preserve">with the exception of long distance events (see 4.) </w:t>
      </w:r>
      <w:r w:rsidRPr="00DA22FA">
        <w:rPr>
          <w:sz w:val="24"/>
          <w:szCs w:val="24"/>
        </w:rPr>
        <w:t>nor overseas training camps</w:t>
      </w: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AB5096" w:rsidRDefault="00AB5096" w:rsidP="00AB509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A22FA">
        <w:rPr>
          <w:sz w:val="24"/>
          <w:szCs w:val="24"/>
        </w:rPr>
        <w:t xml:space="preserve">Funding is available for up to 50% for Swim 21 clubs (or working towards) </w:t>
      </w:r>
    </w:p>
    <w:p w:rsidR="00AB5096" w:rsidRDefault="00AB5096" w:rsidP="00AB5096">
      <w:pPr>
        <w:pStyle w:val="NoSpacing"/>
        <w:ind w:firstLine="720"/>
        <w:rPr>
          <w:sz w:val="24"/>
          <w:szCs w:val="24"/>
        </w:rPr>
      </w:pPr>
      <w:r w:rsidRPr="00DA22FA">
        <w:rPr>
          <w:sz w:val="24"/>
          <w:szCs w:val="24"/>
        </w:rPr>
        <w:t>Funding up to 25% for others.</w:t>
      </w:r>
    </w:p>
    <w:p w:rsidR="00986175" w:rsidRPr="00DA22FA" w:rsidRDefault="00986175" w:rsidP="00AB5096">
      <w:pPr>
        <w:pStyle w:val="NoSpacing"/>
        <w:ind w:firstLine="720"/>
        <w:rPr>
          <w:sz w:val="24"/>
          <w:szCs w:val="24"/>
        </w:rPr>
      </w:pPr>
    </w:p>
    <w:p w:rsidR="00AB5096" w:rsidRPr="00DA22FA" w:rsidRDefault="00AB5096" w:rsidP="00AB5096">
      <w:pPr>
        <w:pStyle w:val="NoSpacing"/>
        <w:rPr>
          <w:sz w:val="24"/>
          <w:szCs w:val="24"/>
        </w:rPr>
      </w:pPr>
    </w:p>
    <w:p w:rsidR="00E713BE" w:rsidRDefault="00AB5096" w:rsidP="00986175">
      <w:pPr>
        <w:pStyle w:val="NoSpacing"/>
        <w:rPr>
          <w:sz w:val="24"/>
          <w:szCs w:val="24"/>
        </w:rPr>
      </w:pPr>
      <w:r w:rsidRPr="00DA22FA">
        <w:rPr>
          <w:sz w:val="24"/>
          <w:szCs w:val="24"/>
        </w:rPr>
        <w:t xml:space="preserve">We reserve the right to refuse funding. </w:t>
      </w:r>
    </w:p>
    <w:p w:rsidR="00EA43D2" w:rsidRDefault="00EA43D2" w:rsidP="00986175">
      <w:pPr>
        <w:pStyle w:val="NoSpacing"/>
        <w:rPr>
          <w:sz w:val="24"/>
          <w:szCs w:val="24"/>
        </w:rPr>
      </w:pPr>
    </w:p>
    <w:p w:rsidR="00EA43D2" w:rsidRPr="007E5940" w:rsidRDefault="00EA43D2" w:rsidP="00EA43D2">
      <w:pPr>
        <w:jc w:val="center"/>
        <w:rPr>
          <w:b/>
          <w:sz w:val="28"/>
          <w:szCs w:val="28"/>
        </w:rPr>
      </w:pPr>
      <w:r w:rsidRPr="007E5940">
        <w:rPr>
          <w:b/>
          <w:sz w:val="28"/>
          <w:szCs w:val="28"/>
        </w:rPr>
        <w:lastRenderedPageBreak/>
        <w:t xml:space="preserve">ASA </w:t>
      </w:r>
      <w:r>
        <w:rPr>
          <w:b/>
          <w:sz w:val="28"/>
          <w:szCs w:val="28"/>
        </w:rPr>
        <w:t>SOUTH WEST REGION</w:t>
      </w:r>
    </w:p>
    <w:p w:rsidR="00EA43D2" w:rsidRDefault="00EA43D2" w:rsidP="00EA43D2">
      <w:pPr>
        <w:jc w:val="center"/>
        <w:rPr>
          <w:b/>
          <w:sz w:val="28"/>
          <w:szCs w:val="28"/>
        </w:rPr>
      </w:pPr>
      <w:r w:rsidRPr="007E5940">
        <w:rPr>
          <w:b/>
          <w:sz w:val="28"/>
          <w:szCs w:val="28"/>
        </w:rPr>
        <w:t>SWIMMING COMMITTEE FUNDING APPLICATION FORM</w:t>
      </w:r>
    </w:p>
    <w:p w:rsidR="00EA43D2" w:rsidRPr="007E5940" w:rsidRDefault="00EA43D2" w:rsidP="00EA4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Licence Fee F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6797"/>
      </w:tblGrid>
      <w:tr w:rsidR="00EA43D2" w:rsidTr="002F1279">
        <w:trPr>
          <w:trHeight w:val="530"/>
        </w:trPr>
        <w:tc>
          <w:tcPr>
            <w:tcW w:w="2660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CLUB</w:t>
            </w:r>
          </w:p>
        </w:tc>
        <w:tc>
          <w:tcPr>
            <w:tcW w:w="8022" w:type="dxa"/>
          </w:tcPr>
          <w:p w:rsidR="00EA43D2" w:rsidRDefault="00EA43D2" w:rsidP="002F1279"/>
        </w:tc>
      </w:tr>
      <w:tr w:rsidR="00EA43D2" w:rsidTr="002F1279">
        <w:trPr>
          <w:trHeight w:val="551"/>
        </w:trPr>
        <w:tc>
          <w:tcPr>
            <w:tcW w:w="2660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CONTACT NAME</w:t>
            </w:r>
          </w:p>
        </w:tc>
        <w:tc>
          <w:tcPr>
            <w:tcW w:w="8022" w:type="dxa"/>
          </w:tcPr>
          <w:p w:rsidR="00EA43D2" w:rsidRDefault="00EA43D2" w:rsidP="002F1279"/>
        </w:tc>
      </w:tr>
      <w:tr w:rsidR="00EA43D2" w:rsidTr="002F1279">
        <w:trPr>
          <w:trHeight w:val="573"/>
        </w:trPr>
        <w:tc>
          <w:tcPr>
            <w:tcW w:w="2660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TELEPHONE</w:t>
            </w:r>
          </w:p>
        </w:tc>
        <w:tc>
          <w:tcPr>
            <w:tcW w:w="8022" w:type="dxa"/>
          </w:tcPr>
          <w:p w:rsidR="00EA43D2" w:rsidRDefault="00EA43D2" w:rsidP="002F1279"/>
        </w:tc>
      </w:tr>
      <w:tr w:rsidR="00EA43D2" w:rsidTr="002F1279">
        <w:trPr>
          <w:trHeight w:val="694"/>
        </w:trPr>
        <w:tc>
          <w:tcPr>
            <w:tcW w:w="2660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EMAIL ADDRESS</w:t>
            </w:r>
          </w:p>
        </w:tc>
        <w:tc>
          <w:tcPr>
            <w:tcW w:w="8022" w:type="dxa"/>
          </w:tcPr>
          <w:p w:rsidR="00EA43D2" w:rsidRDefault="00EA43D2" w:rsidP="002F1279"/>
        </w:tc>
      </w:tr>
    </w:tbl>
    <w:p w:rsidR="00EA43D2" w:rsidRPr="00624C47" w:rsidRDefault="00EA43D2" w:rsidP="00EA43D2">
      <w:pPr>
        <w:rPr>
          <w:b/>
          <w:sz w:val="24"/>
          <w:szCs w:val="24"/>
        </w:rPr>
      </w:pPr>
      <w:r w:rsidRPr="00624C47">
        <w:rPr>
          <w:b/>
          <w:sz w:val="24"/>
          <w:szCs w:val="24"/>
        </w:rPr>
        <w:t>Details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471"/>
      </w:tblGrid>
      <w:tr w:rsidR="00EA43D2" w:rsidTr="002F1279">
        <w:trPr>
          <w:trHeight w:val="1166"/>
        </w:trPr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 xml:space="preserve">Proposed activity </w:t>
            </w:r>
          </w:p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(detailed information for swimmers training sessions required below)</w:t>
            </w:r>
          </w:p>
        </w:tc>
        <w:tc>
          <w:tcPr>
            <w:tcW w:w="7977" w:type="dxa"/>
          </w:tcPr>
          <w:p w:rsidR="00EA43D2" w:rsidRDefault="00EA43D2" w:rsidP="002F1279"/>
        </w:tc>
      </w:tr>
      <w:tr w:rsidR="00EA43D2" w:rsidTr="002F1279">
        <w:trPr>
          <w:trHeight w:val="700"/>
        </w:trPr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Proposed dates</w:t>
            </w:r>
          </w:p>
        </w:tc>
        <w:tc>
          <w:tcPr>
            <w:tcW w:w="7977" w:type="dxa"/>
          </w:tcPr>
          <w:p w:rsidR="00EA43D2" w:rsidRDefault="00EA43D2" w:rsidP="002F1279"/>
        </w:tc>
      </w:tr>
      <w:tr w:rsidR="00EA43D2" w:rsidTr="002F1279">
        <w:trPr>
          <w:trHeight w:val="568"/>
        </w:trPr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Proposed venue</w:t>
            </w:r>
          </w:p>
        </w:tc>
        <w:tc>
          <w:tcPr>
            <w:tcW w:w="7977" w:type="dxa"/>
          </w:tcPr>
          <w:p w:rsidR="00EA43D2" w:rsidRDefault="00EA43D2" w:rsidP="002F1279"/>
        </w:tc>
      </w:tr>
      <w:tr w:rsidR="00EA43D2" w:rsidTr="002F1279"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 xml:space="preserve">Proposed attendees </w:t>
            </w:r>
            <w:r>
              <w:rPr>
                <w:b/>
              </w:rPr>
              <w:t xml:space="preserve"> </w:t>
            </w:r>
            <w:proofErr w:type="spellStart"/>
            <w:r w:rsidRPr="007E5940">
              <w:rPr>
                <w:b/>
              </w:rPr>
              <w:t>eg</w:t>
            </w:r>
            <w:proofErr w:type="spellEnd"/>
            <w:r w:rsidRPr="007E5940">
              <w:rPr>
                <w:b/>
              </w:rPr>
              <w:t xml:space="preserve"> swimmers/coaches/parents</w:t>
            </w:r>
          </w:p>
        </w:tc>
        <w:tc>
          <w:tcPr>
            <w:tcW w:w="7977" w:type="dxa"/>
          </w:tcPr>
          <w:p w:rsidR="00EA43D2" w:rsidRDefault="00EA43D2" w:rsidP="002F1279"/>
        </w:tc>
      </w:tr>
      <w:tr w:rsidR="00EA43D2" w:rsidTr="002F1279">
        <w:trPr>
          <w:trHeight w:val="589"/>
        </w:trPr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Clubs involved</w:t>
            </w:r>
          </w:p>
        </w:tc>
        <w:tc>
          <w:tcPr>
            <w:tcW w:w="7977" w:type="dxa"/>
          </w:tcPr>
          <w:p w:rsidR="00EA43D2" w:rsidRDefault="00EA43D2" w:rsidP="002F1279"/>
        </w:tc>
      </w:tr>
      <w:tr w:rsidR="00EA43D2" w:rsidTr="002F1279">
        <w:trPr>
          <w:trHeight w:val="812"/>
        </w:trPr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Lead person</w:t>
            </w:r>
          </w:p>
        </w:tc>
        <w:tc>
          <w:tcPr>
            <w:tcW w:w="7977" w:type="dxa"/>
          </w:tcPr>
          <w:p w:rsidR="00EA43D2" w:rsidRDefault="00EA43D2" w:rsidP="002F1279"/>
        </w:tc>
      </w:tr>
      <w:tr w:rsidR="00EA43D2" w:rsidTr="002F1279">
        <w:trPr>
          <w:trHeight w:val="558"/>
        </w:trPr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Estimated costs</w:t>
            </w:r>
          </w:p>
        </w:tc>
        <w:tc>
          <w:tcPr>
            <w:tcW w:w="7977" w:type="dxa"/>
          </w:tcPr>
          <w:p w:rsidR="00EA43D2" w:rsidRDefault="00EA43D2" w:rsidP="002F1279"/>
        </w:tc>
      </w:tr>
      <w:tr w:rsidR="00EA43D2" w:rsidTr="002F1279">
        <w:trPr>
          <w:trHeight w:val="551"/>
        </w:trPr>
        <w:tc>
          <w:tcPr>
            <w:tcW w:w="2705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Estimated income</w:t>
            </w:r>
          </w:p>
        </w:tc>
        <w:tc>
          <w:tcPr>
            <w:tcW w:w="7977" w:type="dxa"/>
          </w:tcPr>
          <w:p w:rsidR="00EA43D2" w:rsidRDefault="00EA43D2" w:rsidP="002F1279"/>
        </w:tc>
      </w:tr>
    </w:tbl>
    <w:p w:rsidR="00EA43D2" w:rsidRPr="00A456E1" w:rsidRDefault="00EA43D2" w:rsidP="00EA43D2">
      <w:pPr>
        <w:rPr>
          <w:b/>
          <w:sz w:val="24"/>
          <w:szCs w:val="24"/>
        </w:rPr>
      </w:pPr>
      <w:r w:rsidRPr="00A456E1">
        <w:rPr>
          <w:b/>
          <w:sz w:val="24"/>
          <w:szCs w:val="24"/>
        </w:rPr>
        <w:t>Swimmers Training Session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635"/>
      </w:tblGrid>
      <w:tr w:rsidR="00EA43D2" w:rsidTr="002F1279">
        <w:trPr>
          <w:trHeight w:val="800"/>
        </w:trPr>
        <w:tc>
          <w:tcPr>
            <w:tcW w:w="2802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Number &amp; purpose of training session(s)</w:t>
            </w: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rPr>
          <w:trHeight w:val="712"/>
        </w:trPr>
        <w:tc>
          <w:tcPr>
            <w:tcW w:w="2802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Standard of swimmers targeted</w:t>
            </w: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c>
          <w:tcPr>
            <w:tcW w:w="2802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Clubs involved.</w:t>
            </w:r>
          </w:p>
          <w:p w:rsidR="00EA43D2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Note: swimmers from a minimum of 3 clubs to be included</w:t>
            </w:r>
          </w:p>
          <w:p w:rsidR="00EA43D2" w:rsidRPr="007E5940" w:rsidRDefault="00EA43D2" w:rsidP="002F1279">
            <w:pPr>
              <w:rPr>
                <w:b/>
              </w:rPr>
            </w:pP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c>
          <w:tcPr>
            <w:tcW w:w="2802" w:type="dxa"/>
            <w:shd w:val="clear" w:color="auto" w:fill="D9D9D9" w:themeFill="background1" w:themeFillShade="D9"/>
          </w:tcPr>
          <w:p w:rsidR="00EA43D2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lastRenderedPageBreak/>
              <w:t xml:space="preserve">How many swimmers will attend from each club, please list </w:t>
            </w:r>
            <w:proofErr w:type="gramStart"/>
            <w:r w:rsidRPr="007E5940">
              <w:rPr>
                <w:b/>
              </w:rPr>
              <w:t>numbers.</w:t>
            </w:r>
            <w:proofErr w:type="gramEnd"/>
          </w:p>
          <w:p w:rsidR="00EA43D2" w:rsidRPr="007E5940" w:rsidRDefault="00EA43D2" w:rsidP="002F1279">
            <w:pPr>
              <w:rPr>
                <w:b/>
              </w:rPr>
            </w:pP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rPr>
          <w:trHeight w:val="572"/>
        </w:trPr>
        <w:tc>
          <w:tcPr>
            <w:tcW w:w="2802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Swimmers age range</w:t>
            </w: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c>
          <w:tcPr>
            <w:tcW w:w="2802" w:type="dxa"/>
            <w:shd w:val="clear" w:color="auto" w:fill="D9D9D9" w:themeFill="background1" w:themeFillShade="D9"/>
          </w:tcPr>
          <w:p w:rsidR="00EA43D2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Number of coaches involved and their clubs</w:t>
            </w:r>
          </w:p>
          <w:p w:rsidR="00EA43D2" w:rsidRPr="007E5940" w:rsidRDefault="00EA43D2" w:rsidP="002F1279">
            <w:pPr>
              <w:rPr>
                <w:b/>
              </w:rPr>
            </w:pP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c>
          <w:tcPr>
            <w:tcW w:w="2802" w:type="dxa"/>
            <w:shd w:val="clear" w:color="auto" w:fill="D9D9D9" w:themeFill="background1" w:themeFillShade="D9"/>
          </w:tcPr>
          <w:p w:rsidR="00EA43D2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 xml:space="preserve">Will coach mentoring be </w:t>
            </w:r>
            <w:proofErr w:type="gramStart"/>
            <w:r w:rsidRPr="007E5940">
              <w:rPr>
                <w:b/>
              </w:rPr>
              <w:t>included.</w:t>
            </w:r>
            <w:proofErr w:type="gramEnd"/>
            <w:r w:rsidRPr="007E5940">
              <w:rPr>
                <w:b/>
              </w:rPr>
              <w:t xml:space="preserve"> Please give details</w:t>
            </w:r>
          </w:p>
          <w:p w:rsidR="00EA43D2" w:rsidRPr="007E5940" w:rsidRDefault="00EA43D2" w:rsidP="002F1279">
            <w:pPr>
              <w:rPr>
                <w:b/>
              </w:rPr>
            </w:pP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c>
          <w:tcPr>
            <w:tcW w:w="2802" w:type="dxa"/>
            <w:shd w:val="clear" w:color="auto" w:fill="D9D9D9" w:themeFill="background1" w:themeFillShade="D9"/>
          </w:tcPr>
          <w:p w:rsidR="00EA43D2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Expected expenditure. Please list details</w:t>
            </w:r>
          </w:p>
          <w:p w:rsidR="00EA43D2" w:rsidRPr="007E5940" w:rsidRDefault="00EA43D2" w:rsidP="002F1279">
            <w:pPr>
              <w:rPr>
                <w:b/>
              </w:rPr>
            </w:pP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rPr>
          <w:trHeight w:val="586"/>
        </w:trPr>
        <w:tc>
          <w:tcPr>
            <w:tcW w:w="2802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</w:rPr>
            </w:pPr>
            <w:r w:rsidRPr="007E5940">
              <w:rPr>
                <w:b/>
              </w:rPr>
              <w:t>Expected income</w:t>
            </w:r>
          </w:p>
        </w:tc>
        <w:tc>
          <w:tcPr>
            <w:tcW w:w="7880" w:type="dxa"/>
          </w:tcPr>
          <w:p w:rsidR="00EA43D2" w:rsidRDefault="00EA43D2" w:rsidP="002F1279"/>
        </w:tc>
      </w:tr>
      <w:tr w:rsidR="00EA43D2" w:rsidTr="002F1279">
        <w:trPr>
          <w:trHeight w:val="1010"/>
        </w:trPr>
        <w:tc>
          <w:tcPr>
            <w:tcW w:w="2802" w:type="dxa"/>
            <w:shd w:val="clear" w:color="auto" w:fill="D9D9D9" w:themeFill="background1" w:themeFillShade="D9"/>
          </w:tcPr>
          <w:p w:rsidR="00EA43D2" w:rsidRPr="007E5940" w:rsidRDefault="00EA43D2" w:rsidP="002F1279">
            <w:pPr>
              <w:rPr>
                <w:b/>
                <w:sz w:val="28"/>
                <w:szCs w:val="28"/>
              </w:rPr>
            </w:pPr>
            <w:r w:rsidRPr="007E5940">
              <w:rPr>
                <w:b/>
                <w:sz w:val="28"/>
                <w:szCs w:val="28"/>
              </w:rPr>
              <w:t>TOTAL FUNDING REQUESTED</w:t>
            </w:r>
          </w:p>
        </w:tc>
        <w:tc>
          <w:tcPr>
            <w:tcW w:w="7880" w:type="dxa"/>
          </w:tcPr>
          <w:p w:rsidR="00EA43D2" w:rsidRDefault="00EA43D2" w:rsidP="002F1279"/>
        </w:tc>
      </w:tr>
    </w:tbl>
    <w:p w:rsidR="00EA43D2" w:rsidRPr="00986175" w:rsidRDefault="00EA43D2" w:rsidP="00986175">
      <w:pPr>
        <w:pStyle w:val="NoSpacing"/>
        <w:rPr>
          <w:sz w:val="24"/>
          <w:szCs w:val="24"/>
        </w:rPr>
      </w:pPr>
    </w:p>
    <w:sectPr w:rsidR="00EA43D2" w:rsidRPr="00986175" w:rsidSect="007F3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1BEF"/>
    <w:multiLevelType w:val="hybridMultilevel"/>
    <w:tmpl w:val="5E4E3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61355"/>
    <w:multiLevelType w:val="hybridMultilevel"/>
    <w:tmpl w:val="480203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96"/>
    <w:rsid w:val="000D626D"/>
    <w:rsid w:val="0027567D"/>
    <w:rsid w:val="004C6027"/>
    <w:rsid w:val="007F3288"/>
    <w:rsid w:val="00986175"/>
    <w:rsid w:val="00AA6A08"/>
    <w:rsid w:val="00AB5096"/>
    <w:rsid w:val="00DB2E5F"/>
    <w:rsid w:val="00E713BE"/>
    <w:rsid w:val="00EA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0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0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E5F"/>
    <w:pPr>
      <w:ind w:left="720"/>
      <w:contextualSpacing/>
    </w:pPr>
  </w:style>
  <w:style w:type="table" w:styleId="TableGrid">
    <w:name w:val="Table Grid"/>
    <w:basedOn w:val="TableNormal"/>
    <w:uiPriority w:val="59"/>
    <w:rsid w:val="00EA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0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50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E5F"/>
    <w:pPr>
      <w:ind w:left="720"/>
      <w:contextualSpacing/>
    </w:pPr>
  </w:style>
  <w:style w:type="table" w:styleId="TableGrid">
    <w:name w:val="Table Grid"/>
    <w:basedOn w:val="TableNormal"/>
    <w:uiPriority w:val="59"/>
    <w:rsid w:val="00EA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remellen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E371-670D-4FBC-ADF3-2BC90000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Kate</cp:lastModifiedBy>
  <cp:revision>2</cp:revision>
  <dcterms:created xsi:type="dcterms:W3CDTF">2017-08-04T11:51:00Z</dcterms:created>
  <dcterms:modified xsi:type="dcterms:W3CDTF">2017-08-04T11:51:00Z</dcterms:modified>
</cp:coreProperties>
</file>